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F31" w14:textId="77777777" w:rsidR="00AF4B34" w:rsidRPr="00B12981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1298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18D9BD85" w14:textId="77777777" w:rsidR="00AF4B34" w:rsidRPr="001C0C88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74484E50" w14:textId="77777777" w:rsidR="00AF4B34" w:rsidRPr="001C0C88" w:rsidRDefault="00AF4B34" w:rsidP="00AF4B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</w:t>
      </w:r>
      <w:r w:rsidRPr="001C0C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4F13958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319633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5BE2F7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1EFFAA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42DFBE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8E64B4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B9F75A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5306C0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36B011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0D5E7C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78EE7A82" w14:textId="77777777" w:rsidR="00AF4B34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6FDEC7A8" w14:textId="77777777" w:rsidR="00AF4B34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ЯЗЫКИ ПРОГРАММИРОВАНИЯ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9E7C21" w14:textId="77777777" w:rsidR="00AF4B34" w:rsidRPr="00895F4B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CE0D1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A22B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6F295B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926AD0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1896D6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5F7172" w14:textId="77777777" w:rsidR="00AF4B34" w:rsidRPr="00FB33B2" w:rsidRDefault="00AF4B34" w:rsidP="00AF4B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901D38" w14:textId="77777777" w:rsidR="00AF4B34" w:rsidRPr="00FB33B2" w:rsidRDefault="00AF4B34" w:rsidP="00AF4B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BDE262" w14:textId="1950978A" w:rsidR="00AF4B34" w:rsidRPr="00AF4B34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B33B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2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курса,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группы 4170</w:t>
      </w:r>
      <w:r w:rsidRPr="00AF4B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 xml:space="preserve">120 </w:t>
      </w:r>
      <w:r>
        <w:rPr>
          <w:rFonts w:ascii="Times New Roman" w:hAnsi="Times New Roman" w:cs="Times New Roman"/>
          <w:sz w:val="28"/>
          <w:szCs w:val="28"/>
          <w:lang w:val="ru-RU"/>
        </w:rPr>
        <w:t>Реут В.Л.</w:t>
      </w:r>
    </w:p>
    <w:p w14:paraId="2DA298CD" w14:textId="77777777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CCCA16" w14:textId="77777777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719120" w14:textId="43D249DF" w:rsidR="00AF4B34" w:rsidRPr="001C0C88" w:rsidRDefault="00AF4B34" w:rsidP="00AF4B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0C88">
        <w:rPr>
          <w:rFonts w:ascii="Times New Roman" w:hAnsi="Times New Roman" w:cs="Times New Roman"/>
          <w:sz w:val="28"/>
          <w:szCs w:val="28"/>
          <w:lang w:val="ru-RU"/>
        </w:rPr>
        <w:tab/>
        <w:t>Ру</w:t>
      </w:r>
      <w:r>
        <w:rPr>
          <w:rFonts w:ascii="Times New Roman" w:hAnsi="Times New Roman" w:cs="Times New Roman"/>
          <w:sz w:val="28"/>
          <w:szCs w:val="28"/>
          <w:lang w:val="ru-RU"/>
        </w:rPr>
        <w:t>ководитель: Радкевич А. С.</w:t>
      </w:r>
    </w:p>
    <w:p w14:paraId="77D93803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46BE8D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0923FB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B61837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CBF37C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48BF7A" w14:textId="77777777" w:rsidR="00AF4B34" w:rsidRPr="00FB33B2" w:rsidRDefault="00AF4B34" w:rsidP="00AF4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E68695" w14:textId="79B1BF05" w:rsidR="00AF4B34" w:rsidRDefault="00AF4B34" w:rsidP="00AF4B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32FA0B0B" w14:textId="77777777" w:rsidR="00AF4B34" w:rsidRDefault="00AF4B34" w:rsidP="00AF4B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2A490" w14:textId="77777777" w:rsidR="00AF4B34" w:rsidRPr="00AF4B34" w:rsidRDefault="0044276A" w:rsidP="00AF4B34">
      <w:pPr>
        <w:pStyle w:val="11"/>
        <w:tabs>
          <w:tab w:val="right" w:leader="dot" w:pos="9962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05071011" w:history="1">
        <w:r w:rsidR="00AF4B34" w:rsidRPr="0065230E">
          <w:rPr>
            <w:rStyle w:val="a3"/>
            <w:rFonts w:cs="Times New Roman"/>
            <w:noProof/>
            <w:szCs w:val="28"/>
            <w:lang w:val="ru-RU"/>
          </w:rPr>
          <w:t>ВВЕДЕНИЕ</w: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105071011 \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</w: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02EF5" w14:textId="20B1CD0D" w:rsidR="00AF4B34" w:rsidRPr="00AF4B34" w:rsidRDefault="0044276A" w:rsidP="00AF4B34">
      <w:pPr>
        <w:pStyle w:val="11"/>
        <w:tabs>
          <w:tab w:val="right" w:leader="dot" w:pos="9962"/>
        </w:tabs>
        <w:spacing w:after="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05071012" w:history="1">
        <w:r w:rsidR="00AF4B34" w:rsidRPr="0065230E">
          <w:rPr>
            <w:rStyle w:val="a3"/>
            <w:rFonts w:cs="Times New Roman"/>
            <w:noProof/>
            <w:szCs w:val="28"/>
            <w:lang w:val="ru-RU"/>
          </w:rPr>
          <w:t xml:space="preserve">ЗАДАНИЕ </w: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105071012 \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B34" w:rsidRPr="00AF4B3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4</w:t>
        </w:r>
        <w:r w:rsidR="00AF4B34" w:rsidRPr="006523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B65694" w14:textId="77777777" w:rsidR="00AF4B34" w:rsidRPr="0065230E" w:rsidRDefault="0044276A" w:rsidP="00AF4B34">
      <w:pPr>
        <w:pStyle w:val="21"/>
        <w:spacing w:after="0" w:line="276" w:lineRule="auto"/>
      </w:pPr>
      <w:hyperlink w:anchor="_Toc105071013" w:history="1">
        <w:r w:rsidR="00AF4B34" w:rsidRPr="0065230E">
          <w:rPr>
            <w:rStyle w:val="a3"/>
          </w:rPr>
          <w:t>Постановка задачи</w:t>
        </w:r>
        <w:r w:rsidR="00AF4B34" w:rsidRPr="0065230E">
          <w:rPr>
            <w:webHidden/>
          </w:rPr>
          <w:tab/>
        </w:r>
        <w:r w:rsidR="00AF4B34" w:rsidRPr="0065230E">
          <w:rPr>
            <w:webHidden/>
          </w:rPr>
          <w:fldChar w:fldCharType="begin"/>
        </w:r>
        <w:r w:rsidR="00AF4B34" w:rsidRPr="0065230E">
          <w:rPr>
            <w:webHidden/>
          </w:rPr>
          <w:instrText xml:space="preserve"> PAGEREF _Toc105071013 \h </w:instrText>
        </w:r>
        <w:r w:rsidR="00AF4B34" w:rsidRPr="0065230E">
          <w:rPr>
            <w:webHidden/>
          </w:rPr>
        </w:r>
        <w:r w:rsidR="00AF4B34" w:rsidRPr="0065230E">
          <w:rPr>
            <w:webHidden/>
          </w:rPr>
          <w:fldChar w:fldCharType="separate"/>
        </w:r>
        <w:r w:rsidR="00AF4B34" w:rsidRPr="0065230E">
          <w:rPr>
            <w:webHidden/>
          </w:rPr>
          <w:t>4</w:t>
        </w:r>
        <w:r w:rsidR="00AF4B34" w:rsidRPr="0065230E">
          <w:rPr>
            <w:webHidden/>
          </w:rPr>
          <w:fldChar w:fldCharType="end"/>
        </w:r>
      </w:hyperlink>
    </w:p>
    <w:p w14:paraId="5324430E" w14:textId="77777777" w:rsidR="00AF4B34" w:rsidRPr="0065230E" w:rsidRDefault="0044276A" w:rsidP="00AF4B34">
      <w:pPr>
        <w:pStyle w:val="21"/>
        <w:spacing w:after="0" w:line="276" w:lineRule="auto"/>
      </w:pPr>
      <w:hyperlink w:anchor="_Toc105071014" w:history="1">
        <w:r w:rsidR="00AF4B34" w:rsidRPr="0065230E">
          <w:rPr>
            <w:rStyle w:val="a3"/>
          </w:rPr>
          <w:t>Схема алгоритма задачи</w:t>
        </w:r>
        <w:r w:rsidR="00AF4B34" w:rsidRPr="0065230E">
          <w:rPr>
            <w:webHidden/>
          </w:rPr>
          <w:tab/>
        </w:r>
        <w:r w:rsidR="00AF4B34" w:rsidRPr="0065230E">
          <w:rPr>
            <w:webHidden/>
          </w:rPr>
          <w:fldChar w:fldCharType="begin"/>
        </w:r>
        <w:r w:rsidR="00AF4B34" w:rsidRPr="0065230E">
          <w:rPr>
            <w:webHidden/>
          </w:rPr>
          <w:instrText xml:space="preserve"> PAGEREF _Toc105071014 \h </w:instrText>
        </w:r>
        <w:r w:rsidR="00AF4B34" w:rsidRPr="0065230E">
          <w:rPr>
            <w:webHidden/>
          </w:rPr>
        </w:r>
        <w:r w:rsidR="00AF4B34" w:rsidRPr="0065230E">
          <w:rPr>
            <w:webHidden/>
          </w:rPr>
          <w:fldChar w:fldCharType="separate"/>
        </w:r>
        <w:r w:rsidR="00AF4B34" w:rsidRPr="0065230E">
          <w:rPr>
            <w:webHidden/>
          </w:rPr>
          <w:t>4</w:t>
        </w:r>
        <w:r w:rsidR="00AF4B34" w:rsidRPr="0065230E">
          <w:rPr>
            <w:webHidden/>
          </w:rPr>
          <w:fldChar w:fldCharType="end"/>
        </w:r>
      </w:hyperlink>
    </w:p>
    <w:p w14:paraId="312D6161" w14:textId="77777777" w:rsidR="00AF4B34" w:rsidRPr="0065230E" w:rsidRDefault="0044276A" w:rsidP="00AF4B34">
      <w:pPr>
        <w:pStyle w:val="21"/>
        <w:spacing w:after="0" w:line="276" w:lineRule="auto"/>
      </w:pPr>
      <w:hyperlink w:anchor="_Toc105071015" w:history="1">
        <w:r w:rsidR="00AF4B34" w:rsidRPr="0065230E">
          <w:rPr>
            <w:rStyle w:val="a3"/>
          </w:rPr>
          <w:t>Разработка С++ программы</w:t>
        </w:r>
        <w:r w:rsidR="00AF4B34" w:rsidRPr="0065230E">
          <w:rPr>
            <w:webHidden/>
          </w:rPr>
          <w:tab/>
        </w:r>
        <w:r w:rsidR="00AF4B34" w:rsidRPr="0065230E">
          <w:rPr>
            <w:webHidden/>
          </w:rPr>
          <w:fldChar w:fldCharType="begin"/>
        </w:r>
        <w:r w:rsidR="00AF4B34" w:rsidRPr="0065230E">
          <w:rPr>
            <w:webHidden/>
          </w:rPr>
          <w:instrText xml:space="preserve"> PAGEREF _Toc105071015 \h </w:instrText>
        </w:r>
        <w:r w:rsidR="00AF4B34" w:rsidRPr="0065230E">
          <w:rPr>
            <w:webHidden/>
          </w:rPr>
        </w:r>
        <w:r w:rsidR="00AF4B34" w:rsidRPr="0065230E">
          <w:rPr>
            <w:webHidden/>
          </w:rPr>
          <w:fldChar w:fldCharType="separate"/>
        </w:r>
        <w:r w:rsidR="00AF4B34" w:rsidRPr="0065230E">
          <w:rPr>
            <w:webHidden/>
          </w:rPr>
          <w:t>4</w:t>
        </w:r>
        <w:r w:rsidR="00AF4B34" w:rsidRPr="0065230E">
          <w:rPr>
            <w:webHidden/>
          </w:rPr>
          <w:fldChar w:fldCharType="end"/>
        </w:r>
      </w:hyperlink>
    </w:p>
    <w:p w14:paraId="34FD924B" w14:textId="77777777" w:rsidR="00AF4B34" w:rsidRPr="0065230E" w:rsidRDefault="0044276A" w:rsidP="00AF4B34">
      <w:pPr>
        <w:pStyle w:val="21"/>
        <w:spacing w:after="0" w:line="276" w:lineRule="auto"/>
      </w:pPr>
      <w:hyperlink w:anchor="_Toc105071016" w:history="1">
        <w:r w:rsidR="00AF4B34" w:rsidRPr="0065230E">
          <w:rPr>
            <w:rStyle w:val="a3"/>
          </w:rPr>
          <w:t>Исходный текст С++ программы</w:t>
        </w:r>
        <w:r w:rsidR="00AF4B34" w:rsidRPr="0065230E">
          <w:rPr>
            <w:webHidden/>
          </w:rPr>
          <w:tab/>
        </w:r>
        <w:r w:rsidR="00AF4B34" w:rsidRPr="0065230E">
          <w:rPr>
            <w:webHidden/>
          </w:rPr>
          <w:fldChar w:fldCharType="begin"/>
        </w:r>
        <w:r w:rsidR="00AF4B34" w:rsidRPr="0065230E">
          <w:rPr>
            <w:webHidden/>
          </w:rPr>
          <w:instrText xml:space="preserve"> PAGEREF _Toc105071016 \h </w:instrText>
        </w:r>
        <w:r w:rsidR="00AF4B34" w:rsidRPr="0065230E">
          <w:rPr>
            <w:webHidden/>
          </w:rPr>
        </w:r>
        <w:r w:rsidR="00AF4B34" w:rsidRPr="0065230E">
          <w:rPr>
            <w:webHidden/>
          </w:rPr>
          <w:fldChar w:fldCharType="separate"/>
        </w:r>
        <w:r w:rsidR="00AF4B34" w:rsidRPr="0065230E">
          <w:rPr>
            <w:webHidden/>
          </w:rPr>
          <w:t>4</w:t>
        </w:r>
        <w:r w:rsidR="00AF4B34" w:rsidRPr="0065230E">
          <w:rPr>
            <w:webHidden/>
          </w:rPr>
          <w:fldChar w:fldCharType="end"/>
        </w:r>
      </w:hyperlink>
    </w:p>
    <w:p w14:paraId="7EE208BB" w14:textId="77777777" w:rsidR="00AF4B34" w:rsidRPr="0065230E" w:rsidRDefault="0044276A" w:rsidP="00AF4B34">
      <w:pPr>
        <w:pStyle w:val="21"/>
        <w:spacing w:after="0" w:line="276" w:lineRule="auto"/>
      </w:pPr>
      <w:hyperlink w:anchor="_Toc105071017" w:history="1">
        <w:r w:rsidR="00AF4B34" w:rsidRPr="0065230E">
          <w:rPr>
            <w:rStyle w:val="a3"/>
          </w:rPr>
          <w:t>Результаты вычислений</w:t>
        </w:r>
        <w:r w:rsidR="00AF4B34" w:rsidRPr="0065230E">
          <w:rPr>
            <w:webHidden/>
          </w:rPr>
          <w:tab/>
        </w:r>
        <w:r w:rsidR="00AF4B34" w:rsidRPr="0065230E">
          <w:rPr>
            <w:webHidden/>
          </w:rPr>
          <w:fldChar w:fldCharType="begin"/>
        </w:r>
        <w:r w:rsidR="00AF4B34" w:rsidRPr="0065230E">
          <w:rPr>
            <w:webHidden/>
          </w:rPr>
          <w:instrText xml:space="preserve"> PAGEREF _Toc105071017 \h </w:instrText>
        </w:r>
        <w:r w:rsidR="00AF4B34" w:rsidRPr="0065230E">
          <w:rPr>
            <w:webHidden/>
          </w:rPr>
        </w:r>
        <w:r w:rsidR="00AF4B34" w:rsidRPr="0065230E">
          <w:rPr>
            <w:webHidden/>
          </w:rPr>
          <w:fldChar w:fldCharType="separate"/>
        </w:r>
        <w:r w:rsidR="00AF4B34" w:rsidRPr="0065230E">
          <w:rPr>
            <w:webHidden/>
          </w:rPr>
          <w:t>4</w:t>
        </w:r>
        <w:r w:rsidR="00AF4B34" w:rsidRPr="0065230E">
          <w:rPr>
            <w:webHidden/>
          </w:rPr>
          <w:fldChar w:fldCharType="end"/>
        </w:r>
      </w:hyperlink>
    </w:p>
    <w:p w14:paraId="39DA1C0B" w14:textId="77777777" w:rsidR="00AF4B34" w:rsidRPr="001C0C88" w:rsidRDefault="00AF4B34" w:rsidP="00AF4B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D941F1" w14:textId="77777777" w:rsidR="00AF4B34" w:rsidRDefault="00AF4B34" w:rsidP="00AF4B34">
      <w:pPr>
        <w:pStyle w:val="1"/>
        <w:rPr>
          <w:lang w:val="ru-RU"/>
        </w:rPr>
      </w:pPr>
      <w:bookmarkStart w:id="0" w:name="_Toc105071011"/>
      <w:r>
        <w:rPr>
          <w:lang w:val="ru-RU"/>
        </w:rPr>
        <w:t>ВВЕДЕНИЕ</w:t>
      </w:r>
      <w:bookmarkEnd w:id="0"/>
    </w:p>
    <w:p w14:paraId="7EC39549" w14:textId="77777777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Язык C++ был разработан </w:t>
      </w:r>
      <w:proofErr w:type="spellStart"/>
      <w:r w:rsidRPr="00C45787">
        <w:rPr>
          <w:rFonts w:ascii="Times New Roman" w:hAnsi="Times New Roman" w:cs="Times New Roman"/>
          <w:sz w:val="28"/>
          <w:szCs w:val="28"/>
          <w:lang w:val="ru-RU"/>
        </w:rPr>
        <w:t>Бьёрном</w:t>
      </w:r>
      <w:proofErr w:type="spellEnd"/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Страуструпом в </w:t>
      </w:r>
      <w:r w:rsidRPr="00A54B77">
        <w:rPr>
          <w:rFonts w:ascii="Times New Roman" w:hAnsi="Times New Roman" w:cs="Times New Roman"/>
          <w:sz w:val="28"/>
          <w:szCs w:val="28"/>
          <w:lang w:val="ru-RU"/>
        </w:rPr>
        <w:t xml:space="preserve">1979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ополнения к языку C. Он добавил множество новых возможностей в язык С. Его популярность была вызвана объектно-ориентированностью языка. C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л широко использова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>ся для разработки 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много обеспечения, став</w:t>
      </w:r>
      <w:r w:rsidRPr="00C45787">
        <w:rPr>
          <w:rFonts w:ascii="Times New Roman" w:hAnsi="Times New Roman" w:cs="Times New Roman"/>
          <w:sz w:val="28"/>
          <w:szCs w:val="28"/>
          <w:lang w:val="ru-RU"/>
        </w:rPr>
        <w:t xml:space="preserve"> одним из самых популярных языков программирования.</w:t>
      </w:r>
    </w:p>
    <w:p w14:paraId="30431073" w14:textId="77777777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338E7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мощным языком, которые унаследовал от С богатые возможности по работе с памятью. Поэтому нередко этот язык находит своё применение в системном программировании, а именно, при создании операционных систем, драйверов, различных утилит, антивирусов и так далее. Однако системным программированием применение данного языка не ограничивается. Нередко он также применяется для создания графических приложений, прикладных программ, игр с богатой насыщенной визуализацией, в веб-разработке или каких-либо вспомогательных сервисов, которые обслуживают веб-приложения. Таким образом, язык С++ можно назвать языком широкого пользования. </w:t>
      </w:r>
    </w:p>
    <w:p w14:paraId="17DADA3B" w14:textId="60141EF9" w:rsidR="00AF4B34" w:rsidRDefault="00AF4B34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ю данной работы: 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м языка высокого уровня С++; 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>закрепить и углубить теоретические 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были поставлены следующие задачи</w:t>
      </w:r>
      <w:r w:rsidRPr="00F703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F51995" w14:textId="30225726" w:rsidR="00AF4B34" w:rsidRDefault="00A66FC7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1)</w:t>
      </w:r>
      <w:r w:rsidR="00AF4B3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онсольной игры </w:t>
      </w:r>
      <w:r w:rsidRPr="00A66FC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рестики-нолики</w:t>
      </w:r>
      <w:r w:rsidRPr="00A66FC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709565" w14:textId="012009D4" w:rsidR="00A66FC7" w:rsidRDefault="00A66FC7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CBEEA5" w14:textId="368F3CF5" w:rsidR="00A66FC7" w:rsidRDefault="00A66FC7" w:rsidP="00A66FC7">
      <w:pPr>
        <w:pStyle w:val="1"/>
        <w:rPr>
          <w:lang w:val="ru-RU"/>
        </w:rPr>
      </w:pPr>
      <w:bookmarkStart w:id="1" w:name="_Toc105071012"/>
      <w:r>
        <w:rPr>
          <w:lang w:val="ru-RU"/>
        </w:rPr>
        <w:lastRenderedPageBreak/>
        <w:t xml:space="preserve">ЗАДАНИЕ </w:t>
      </w:r>
      <w:bookmarkStart w:id="2" w:name="_Toc105071013"/>
      <w:bookmarkEnd w:id="1"/>
    </w:p>
    <w:p w14:paraId="4691B565" w14:textId="5DA4227D" w:rsidR="00A66FC7" w:rsidRDefault="00A66FC7" w:rsidP="00A66FC7">
      <w:pPr>
        <w:pStyle w:val="1"/>
        <w:rPr>
          <w:lang w:val="ru-RU"/>
        </w:rPr>
      </w:pPr>
      <w:r>
        <w:rPr>
          <w:lang w:val="ru-RU"/>
        </w:rPr>
        <w:t>Постановка задачи</w:t>
      </w:r>
      <w:bookmarkEnd w:id="2"/>
    </w:p>
    <w:p w14:paraId="4525BE17" w14:textId="59B58089" w:rsidR="00A66FC7" w:rsidRDefault="009759DE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9DE">
        <w:rPr>
          <w:rFonts w:ascii="Times New Roman" w:hAnsi="Times New Roman" w:cs="Times New Roman"/>
          <w:sz w:val="28"/>
          <w:szCs w:val="28"/>
          <w:lang w:val="ru-RU"/>
        </w:rPr>
        <w:t xml:space="preserve">Нашей задачей будет научить компьютер играть с пользователем в игру крестики-нолики, и научиться делать это с использованием только терминала операционной систем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задачи нам необходимо </w:t>
      </w:r>
      <w:r w:rsidRPr="009759DE">
        <w:rPr>
          <w:rFonts w:ascii="Times New Roman" w:hAnsi="Times New Roman" w:cs="Times New Roman"/>
          <w:sz w:val="28"/>
          <w:szCs w:val="28"/>
          <w:lang w:val="ru-RU"/>
        </w:rPr>
        <w:t>поле для игры, символ крестика, символ нолика и пустой символ, он нужен будет для отображения поля в терминале</w:t>
      </w:r>
      <w:r w:rsidR="00465D05" w:rsidRPr="00465D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C3B9E0" w14:textId="77777777" w:rsidR="00465D05" w:rsidRPr="00465D05" w:rsidRDefault="00465D05" w:rsidP="00465D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и перечисления </w:t>
      </w:r>
    </w:p>
    <w:p w14:paraId="5DBEA4EF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 Перечисление ячеек(элементов) поля</w:t>
      </w:r>
    </w:p>
    <w:p w14:paraId="75CA4780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Таким образ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обЪя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чаровс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тип</w:t>
      </w:r>
    </w:p>
    <w:p w14:paraId="6C26022B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92E1174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CRO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X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7603CE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ZERO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520E02E6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_'</w:t>
      </w:r>
    </w:p>
    <w:p w14:paraId="7E92113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44AC2947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B853A6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 Структура с координатами</w:t>
      </w:r>
    </w:p>
    <w:p w14:paraId="096DCC64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ord</w:t>
      </w:r>
      <w:proofErr w:type="spellEnd"/>
    </w:p>
    <w:p w14:paraId="5446DDF0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DBD1036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{ 0 };</w:t>
      </w:r>
    </w:p>
    <w:p w14:paraId="1923C129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{ 0 };</w:t>
      </w:r>
    </w:p>
    <w:p w14:paraId="0BB5F7B2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EC2B2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25412A14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F7F4BE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 Перечисление состояний игры</w:t>
      </w:r>
    </w:p>
    <w:p w14:paraId="7674EEB1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ameProgress</w:t>
      </w:r>
      <w:proofErr w:type="spellEnd"/>
    </w:p>
    <w:p w14:paraId="7EF5FC0D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DD37363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IN_PROGRE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3FE6FC2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HUMA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3125AAB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A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22D08E4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F4F4F"/>
          <w:sz w:val="19"/>
          <w:szCs w:val="19"/>
          <w:lang w:val="ru-BY"/>
        </w:rPr>
        <w:t>DRAW</w:t>
      </w:r>
    </w:p>
    <w:p w14:paraId="44BB0A91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56913145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1C00AE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1)</w:t>
      </w:r>
    </w:p>
    <w:p w14:paraId="1C52DA2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</w:p>
    <w:p w14:paraId="31887DF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C5608A2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указатель на указатель ячеек поля</w:t>
      </w:r>
    </w:p>
    <w:p w14:paraId="6B9611C1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int16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IZE = 5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оле 5х5 будет</w:t>
      </w:r>
    </w:p>
    <w:p w14:paraId="77341052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Кто чем играет</w:t>
      </w:r>
    </w:p>
    <w:p w14:paraId="236319B2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--//--</w:t>
      </w:r>
    </w:p>
    <w:p w14:paraId="2BDD778A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определ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хода.Четн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-человек, нечетный-ИИ</w:t>
      </w:r>
    </w:p>
    <w:p w14:paraId="6A3FB39C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ame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IN_PROGRE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DA56A4" w14:textId="77777777" w:rsidR="00465D05" w:rsidRDefault="00465D05" w:rsidP="0046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5B3AABCA" w14:textId="77777777" w:rsidR="00465D05" w:rsidRPr="006F235E" w:rsidRDefault="00465D05" w:rsidP="0046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310ECB3" w14:textId="77777777" w:rsidR="00465D05" w:rsidRPr="00465D05" w:rsidRDefault="00465D05" w:rsidP="00AF4B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7FE1F" w14:textId="1165F06F" w:rsidR="002A4C69" w:rsidRPr="00465D05" w:rsidRDefault="002A4C69"/>
    <w:p w14:paraId="0752748C" w14:textId="32B066E5" w:rsidR="005B5EE7" w:rsidRPr="005B5EE7" w:rsidRDefault="005B5E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D05">
        <w:t xml:space="preserve">                                                                         </w:t>
      </w:r>
      <w:r w:rsidRPr="005B5EE7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ЙСТВИЯ</w:t>
      </w:r>
    </w:p>
    <w:p w14:paraId="51ECBDDA" w14:textId="77777777" w:rsidR="00465D05" w:rsidRDefault="005B5EE7" w:rsidP="006F23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EE7">
        <w:rPr>
          <w:rFonts w:ascii="Times New Roman" w:hAnsi="Times New Roman" w:cs="Times New Roman"/>
          <w:sz w:val="28"/>
          <w:szCs w:val="28"/>
          <w:lang w:val="ru-RU"/>
        </w:rPr>
        <w:t xml:space="preserve">Опишем действия, необходимые для игры в крестики-нолики. </w:t>
      </w:r>
    </w:p>
    <w:p w14:paraId="3B865893" w14:textId="6AA83456" w:rsidR="006F235E" w:rsidRPr="00465D05" w:rsidRDefault="006F235E" w:rsidP="006F23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трисовка</w:t>
      </w:r>
      <w:r w:rsidRPr="006F2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я</w:t>
      </w:r>
      <w:r w:rsidRPr="006F2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6F23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со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F2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00CC94" w14:textId="77777777" w:rsidR="006F235E" w:rsidRPr="006F235E" w:rsidRDefault="006F235E" w:rsidP="006F23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B5270D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1A7FD09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4A2F78C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верхние и верхний боково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отступы,нумер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о Х</w:t>
      </w:r>
    </w:p>
    <w:p w14:paraId="1AFF6EF5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507BB7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0; x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x++)</w:t>
      </w:r>
    </w:p>
    <w:p w14:paraId="2EA70159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7EB77AA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+ 1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F5AA7C5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3E329CD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C7736A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A39076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само поле</w:t>
      </w:r>
    </w:p>
    <w:p w14:paraId="0FE9C860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0; y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y++)</w:t>
      </w:r>
    </w:p>
    <w:p w14:paraId="16B8C59F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98227D3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+ 1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|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3E92EF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0; x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x++)</w:t>
      </w:r>
    </w:p>
    <w:p w14:paraId="7897A706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CEF86F7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y][x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|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19A040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E258E18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C8F633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599E74E" w14:textId="77777777" w:rsidR="006F235E" w:rsidRDefault="006F235E" w:rsidP="006F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Человек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hu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Бот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ai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C4B80F1" w14:textId="77777777" w:rsidR="006F235E" w:rsidRPr="00E22507" w:rsidRDefault="006F235E" w:rsidP="006F23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0161DEA" w14:textId="77777777" w:rsidR="006F235E" w:rsidRPr="005B5EE7" w:rsidRDefault="006F23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C59E4E" w14:textId="4F437298" w:rsidR="005B5EE7" w:rsidRDefault="005B5EE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Нача</w:t>
      </w:r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</w:t>
      </w:r>
      <w:proofErr w:type="spellEnd"/>
      <w:r w:rsidRPr="005B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нов</w:t>
      </w:r>
      <w:proofErr w:type="spellEnd"/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5B5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5EE7">
        <w:rPr>
          <w:rFonts w:ascii="Times New Roman" w:hAnsi="Times New Roman" w:cs="Times New Roman"/>
          <w:b/>
          <w:bCs/>
          <w:sz w:val="28"/>
          <w:szCs w:val="28"/>
        </w:rPr>
        <w:t>игр</w:t>
      </w:r>
      <w:proofErr w:type="spellEnd"/>
      <w:r w:rsidR="00D848CA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267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8A05BE" w14:textId="7A0B4188" w:rsidR="00267AAE" w:rsidRDefault="00267A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4570C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05C17C3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8087AB7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////////////////////////////////////////////////////////////////////////////////////////</w:t>
      </w:r>
    </w:p>
    <w:p w14:paraId="0858A762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Сделал один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вложен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цикл с объявлением 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инициализацией,вмес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двух отдельных </w:t>
      </w:r>
    </w:p>
    <w:p w14:paraId="4C1A1977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04FD348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0; y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y++)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создаем строки  матрицы</w:t>
      </w:r>
    </w:p>
    <w:p w14:paraId="31693DF5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D7AC0D0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y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e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создаем колонки  матрицы</w:t>
      </w:r>
    </w:p>
    <w:p w14:paraId="5943B91D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0; x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x++)</w:t>
      </w:r>
    </w:p>
    <w:p w14:paraId="1621674D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A84BFAE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y][x]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инициализируем строки и колонки матрицы</w:t>
      </w:r>
    </w:p>
    <w:p w14:paraId="71BA2D5B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E6AF047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7907CC8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///////////////////////////////////////////////////////////////////////////////////////////</w:t>
      </w:r>
    </w:p>
    <w:p w14:paraId="3D0FC5D8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25CA5C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Rundom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, 1000) &gt; 500)</w:t>
      </w:r>
    </w:p>
    <w:p w14:paraId="41D0EB90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6E9B960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hu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CRO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7944FB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ai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ZERO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58385B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2576FFD5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141631F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248486D0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B349848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hu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ZERO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C2B6E7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ai 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CRO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7EFB752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4258CB49" w14:textId="77777777" w:rsidR="00267AAE" w:rsidRDefault="00267AAE" w:rsidP="00267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CDDF3D2" w14:textId="31B7F4EF" w:rsidR="00267AAE" w:rsidRDefault="00267AAE" w:rsidP="00267AAE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93C35EF" w14:textId="30BE18CD" w:rsidR="00E22507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723151" w14:textId="77777777" w:rsidR="00E22507" w:rsidRPr="006F235E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 себя содержит условие выполняющее жеребьевку кто будет делать ход первым – ИИ или человек. Условие ссылается на функцию содержащую генератор случайных чисел</w:t>
      </w:r>
      <w:r w:rsidRPr="006F235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3C8BB57" w14:textId="77777777" w:rsidR="00E22507" w:rsidRPr="006F235E" w:rsidRDefault="00E22507" w:rsidP="00267AA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BE332A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 C+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н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сложный генератор чисел</w:t>
      </w:r>
    </w:p>
    <w:p w14:paraId="48BD8CC7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2B91AF"/>
          <w:sz w:val="19"/>
          <w:szCs w:val="19"/>
          <w:lang w:val="ru-BY"/>
        </w:rPr>
        <w:t>int32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Rundom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nt32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nt32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ACE82D0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F7D3B34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r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_since_epo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2552B56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t19937_64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86C35DE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uniform_int_distrib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nt32_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5B6542" w14:textId="77777777" w:rsidR="00E22507" w:rsidRDefault="00E22507" w:rsidP="00E2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1D98BE" w14:textId="77777777" w:rsidR="00D848CA" w:rsidRDefault="00E22507" w:rsidP="00E22507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3A9AD52" w14:textId="40EC79AB" w:rsidR="00D848CA" w:rsidRDefault="00D848CA" w:rsidP="00E22507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04648B" w14:textId="61B968CE" w:rsidR="000400E6" w:rsidRDefault="000400E6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сновной игровой цикл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0400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07B02A1E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C4C88AF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F24557F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FF0E49E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;</w:t>
      </w:r>
    </w:p>
    <w:p w14:paraId="377F686D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2DD5EE12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earS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31B0587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3EAFCF7B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B76771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</w:t>
      </w:r>
      <w:proofErr w:type="spellEnd"/>
    </w:p>
    <w:p w14:paraId="0C084F04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5CC14C3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% 2 == 0)</w:t>
      </w:r>
    </w:p>
    <w:p w14:paraId="71453B2D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7FC3259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Human</w:t>
      </w:r>
    </w:p>
    <w:p w14:paraId="712443B1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Human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1745C275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hu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41BE5F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731215E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32DA11B4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2E5F849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omp</w:t>
      </w:r>
      <w:proofErr w:type="spellEnd"/>
    </w:p>
    <w:p w14:paraId="7B72F6D0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AI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047371CB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 = g.ai;</w:t>
      </w:r>
    </w:p>
    <w:p w14:paraId="5BE11F55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67BEE9F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7E356F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earS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после каждого хода чистим экран </w:t>
      </w:r>
    </w:p>
    <w:p w14:paraId="73D4BDD6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тображаем обновленное поле</w:t>
      </w:r>
    </w:p>
    <w:p w14:paraId="4383A4C4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увеличиваем очередность хода на 1</w:t>
      </w:r>
    </w:p>
    <w:p w14:paraId="2C54CDF1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6D6F1E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W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кто победил</w:t>
      </w:r>
    </w:p>
    <w:p w14:paraId="1D4CA033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AA9740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IN_PROGRE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E793A1B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B6FF11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gr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76640052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56D3F20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in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g);</w:t>
      </w:r>
    </w:p>
    <w:p w14:paraId="7B1B99D8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20F6931C" w14:textId="65CE63E3" w:rsidR="000400E6" w:rsidRDefault="000400E6" w:rsidP="000400E6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9DAD6CE" w14:textId="52CD1C1B" w:rsidR="000400E6" w:rsidRPr="00E52178" w:rsidRDefault="000400E6" w:rsidP="000400E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E52178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же содержит вспомогательные функции очистки экрана:</w:t>
      </w:r>
    </w:p>
    <w:p w14:paraId="1529D813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earS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153170A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BA78EB5" w14:textId="77777777" w:rsidR="000400E6" w:rsidRDefault="000400E6" w:rsidP="00040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FCE6762" w14:textId="21BC1000" w:rsidR="000400E6" w:rsidRDefault="000400E6" w:rsidP="000400E6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46BEA1D2" w14:textId="4103DFC7" w:rsidR="000400E6" w:rsidRDefault="00E52178" w:rsidP="000400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52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здравления поб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29737F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gr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2409618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2CAF115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HUMA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8F8EB6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462E562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Человек выигра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06D7D0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E922007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WON_A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6E381BE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0F4F74A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Бот выигра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BFC499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7E5FEF1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g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DRA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D7249D4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4872189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ичь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1E3E3D" w14:textId="77777777" w:rsidR="00E52178" w:rsidRDefault="00E52178" w:rsidP="00E5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CAC9C66" w14:textId="56469036" w:rsidR="00E52178" w:rsidRPr="00E52178" w:rsidRDefault="00E52178" w:rsidP="00E5217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0D2C56B" w14:textId="77777777" w:rsidR="000400E6" w:rsidRDefault="000400E6" w:rsidP="00E22507">
      <w:pPr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4A1682" w14:textId="27188685" w:rsidR="006C4DB5" w:rsidRPr="000400E6" w:rsidRDefault="006C4DB5" w:rsidP="00E2250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даление игры</w:t>
      </w:r>
      <w:r w:rsidRPr="000400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1ED79E33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st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in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0DCDF32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46B64BE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6704B638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ACF8372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BY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удаляем строки 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клон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матрицы</w:t>
      </w:r>
    </w:p>
    <w:p w14:paraId="45F284FB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3E45F7D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BY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чистим память</w:t>
      </w:r>
    </w:p>
    <w:p w14:paraId="6B2FEAC4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p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зануля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указатель</w:t>
      </w:r>
    </w:p>
    <w:p w14:paraId="284E4F6D" w14:textId="77777777" w:rsidR="006C4DB5" w:rsidRDefault="006C4DB5" w:rsidP="006C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ED696A" w14:textId="5F49C391" w:rsidR="006C4DB5" w:rsidRPr="006C4DB5" w:rsidRDefault="006C4DB5" w:rsidP="006C4D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sectPr w:rsidR="006C4DB5" w:rsidRPr="006C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34"/>
    <w:rsid w:val="000400E6"/>
    <w:rsid w:val="00267AAE"/>
    <w:rsid w:val="00276928"/>
    <w:rsid w:val="002A4C69"/>
    <w:rsid w:val="0044276A"/>
    <w:rsid w:val="00465D05"/>
    <w:rsid w:val="005B5EE7"/>
    <w:rsid w:val="006C4DB5"/>
    <w:rsid w:val="006F235E"/>
    <w:rsid w:val="009759DE"/>
    <w:rsid w:val="00A66FC7"/>
    <w:rsid w:val="00AF4B34"/>
    <w:rsid w:val="00D848CA"/>
    <w:rsid w:val="00E22507"/>
    <w:rsid w:val="00E5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8333"/>
  <w15:chartTrackingRefBased/>
  <w15:docId w15:val="{3FCA777E-008C-4D26-98CB-83A5D289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3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4B3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F4B34"/>
    <w:pPr>
      <w:spacing w:after="100"/>
    </w:pPr>
  </w:style>
  <w:style w:type="character" w:styleId="a3">
    <w:name w:val="Hyperlink"/>
    <w:basedOn w:val="a0"/>
    <w:uiPriority w:val="99"/>
    <w:unhideWhenUsed/>
    <w:rsid w:val="00AF4B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4B34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F4B34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66F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76A4-329C-418D-AE19-F3363F8F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22-06-06T13:05:00Z</dcterms:created>
  <dcterms:modified xsi:type="dcterms:W3CDTF">2022-06-06T19:42:00Z</dcterms:modified>
</cp:coreProperties>
</file>